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420"/>
        <w:gridCol w:w="7560"/>
      </w:tblGrid>
      <w:tr w:rsidR="00AF1124" w:rsidTr="00AF1124">
        <w:tc>
          <w:tcPr>
            <w:tcW w:w="2898" w:type="dxa"/>
            <w:shd w:val="clear" w:color="auto" w:fill="D9D9D9" w:themeFill="background1" w:themeFillShade="D9"/>
          </w:tcPr>
          <w:p w:rsidR="00AF1124" w:rsidRPr="00396BEF" w:rsidRDefault="00AF1124" w:rsidP="00B40E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tandard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F1124" w:rsidRPr="00396BEF" w:rsidRDefault="00AF1124" w:rsidP="00B40E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enchmarks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AF1124" w:rsidRPr="00396BEF" w:rsidRDefault="00AF1124" w:rsidP="00B40E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vity/Example</w:t>
            </w:r>
          </w:p>
        </w:tc>
      </w:tr>
      <w:tr w:rsidR="00AF1124" w:rsidTr="00AF1124">
        <w:tc>
          <w:tcPr>
            <w:tcW w:w="2898" w:type="dxa"/>
          </w:tcPr>
          <w:p w:rsidR="00AF1124" w:rsidRPr="0049553D" w:rsidRDefault="00AF1124" w:rsidP="00E938BD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1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n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r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ency 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sk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il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v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t pa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t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eede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to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m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a 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h</w:t>
            </w:r>
            <w:r w:rsidRPr="0049553D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i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es. 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k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l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AF1124" w:rsidRPr="0049553D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ce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d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ns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560" w:type="dxa"/>
          </w:tcPr>
          <w:p w:rsidR="00AF1124" w:rsidRPr="0049553D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5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2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3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e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w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: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3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3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ad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 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</w:p>
          <w:p w:rsidR="00AF1124" w:rsidRPr="0049553D" w:rsidRDefault="00AF1124" w:rsidP="00E938BD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4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 4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,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ho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b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oub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Pr="0049553D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5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3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: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o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,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ad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4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 4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oub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Default="00AF1124" w:rsidP="00E938BD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d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anc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Pr="0049553D" w:rsidRDefault="00AF1124" w:rsidP="00E938BD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AF1124" w:rsidTr="00AF1124">
        <w:tc>
          <w:tcPr>
            <w:tcW w:w="2898" w:type="dxa"/>
          </w:tcPr>
          <w:p w:rsidR="00AF1124" w:rsidRPr="0049553D" w:rsidRDefault="00AF1124" w:rsidP="00E938B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20" w:type="dxa"/>
          </w:tcPr>
          <w:p w:rsidR="00AF1124" w:rsidRPr="0049553D" w:rsidRDefault="00AF1124" w:rsidP="00E938BD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ce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d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s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u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u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r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560" w:type="dxa"/>
          </w:tcPr>
          <w:p w:rsidR="00AF1124" w:rsidRDefault="00AF1124" w:rsidP="00E938BD">
            <w:pPr>
              <w:pStyle w:val="TableParagraph"/>
              <w:spacing w:line="258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5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 3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: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,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o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,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g 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j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</w:p>
          <w:p w:rsidR="00AF1124" w:rsidRDefault="00AF1124" w:rsidP="00ED2DC7">
            <w:pPr>
              <w:pStyle w:val="TableParagraph"/>
              <w:spacing w:line="258" w:lineRule="auto"/>
              <w:rPr>
                <w:rFonts w:ascii="Garamond" w:eastAsia="Arial" w:hAnsi="Garamond" w:cs="Arial"/>
                <w:spacing w:val="-4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5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 3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su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: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k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o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t</w:t>
            </w:r>
            <w:r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j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w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m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ee</w:t>
            </w:r>
            <w:r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lf</w:t>
            </w:r>
          </w:p>
          <w:p w:rsidR="00AF1124" w:rsidRPr="0049553D" w:rsidRDefault="00AF1124" w:rsidP="00ED2DC7">
            <w:pPr>
              <w:pStyle w:val="TableParagraph"/>
              <w:spacing w:line="258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AF1124" w:rsidTr="00AF1124">
        <w:tc>
          <w:tcPr>
            <w:tcW w:w="2898" w:type="dxa"/>
          </w:tcPr>
          <w:p w:rsidR="00AF1124" w:rsidRPr="0049553D" w:rsidRDefault="00AF1124" w:rsidP="00E938BD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2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n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r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und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d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g o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once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,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c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r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nd 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he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pp</w:t>
            </w:r>
            <w:r w:rsidRPr="0049553D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o t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he 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a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e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f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m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c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f p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  (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dge)</w:t>
            </w:r>
          </w:p>
        </w:tc>
        <w:tc>
          <w:tcPr>
            <w:tcW w:w="3420" w:type="dxa"/>
          </w:tcPr>
          <w:p w:rsidR="00AF1124" w:rsidRPr="0049553D" w:rsidRDefault="00AF1124" w:rsidP="00E938BD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l 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d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e 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</w:tc>
        <w:tc>
          <w:tcPr>
            <w:tcW w:w="7560" w:type="dxa"/>
          </w:tcPr>
          <w:p w:rsidR="00AF1124" w:rsidRPr="0049553D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s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 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d 2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bs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nd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ch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59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&amp;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es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 2 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b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d.</w:t>
            </w:r>
          </w:p>
          <w:p w:rsidR="00AF1124" w:rsidRPr="0049553D" w:rsidRDefault="00AF1124" w:rsidP="00E938BD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s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 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59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c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2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bs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nd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ch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59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&amp;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es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 2 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bs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d.</w:t>
            </w:r>
          </w:p>
          <w:p w:rsidR="00AF1124" w:rsidRDefault="00AF1124" w:rsidP="00E938BD">
            <w:pPr>
              <w:pStyle w:val="TableParagraph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s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 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d 2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bs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nd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ch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59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&amp;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es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 2 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bs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d.</w:t>
            </w:r>
          </w:p>
          <w:p w:rsidR="00AF1124" w:rsidRPr="0049553D" w:rsidRDefault="00AF1124" w:rsidP="00E938BD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AF1124" w:rsidTr="00AF1124">
        <w:tc>
          <w:tcPr>
            <w:tcW w:w="2898" w:type="dxa"/>
          </w:tcPr>
          <w:p w:rsidR="00AF1124" w:rsidRPr="0049553D" w:rsidRDefault="00AF1124" w:rsidP="00E938B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20" w:type="dxa"/>
          </w:tcPr>
          <w:p w:rsidR="00AF1124" w:rsidRPr="0049553D" w:rsidRDefault="00AF1124" w:rsidP="00E938BD">
            <w:pPr>
              <w:pStyle w:val="TableParagraph"/>
              <w:spacing w:line="252" w:lineRule="exact"/>
              <w:ind w:hanging="1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pp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 s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e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d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560" w:type="dxa"/>
          </w:tcPr>
          <w:p w:rsidR="00AF1124" w:rsidRPr="0049553D" w:rsidRDefault="00AF1124" w:rsidP="00E938BD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z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du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eed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&amp;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du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ow abo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g &amp;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Pr="0049553D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a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h 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l 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e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a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d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Pr="0049553D" w:rsidRDefault="00AF1124" w:rsidP="00E938BD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c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a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2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nced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g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AF1124" w:rsidRPr="0049553D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 m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g p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.</w:t>
            </w:r>
          </w:p>
          <w:p w:rsidR="00AF1124" w:rsidRPr="0049553D" w:rsidRDefault="00AF1124" w:rsidP="00E938BD">
            <w:pPr>
              <w:pStyle w:val="TableParagraph"/>
              <w:spacing w:line="277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l 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 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 c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t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 s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o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g 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w</w:t>
            </w:r>
          </w:p>
          <w:p w:rsidR="00AF1124" w:rsidRDefault="00AF1124" w:rsidP="00E938BD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AF1124" w:rsidRPr="0049553D" w:rsidRDefault="00AF1124" w:rsidP="00E938BD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AF1124" w:rsidTr="00AF1124">
        <w:tc>
          <w:tcPr>
            <w:tcW w:w="2898" w:type="dxa"/>
          </w:tcPr>
          <w:p w:rsidR="00AF1124" w:rsidRPr="0049553D" w:rsidRDefault="00AF1124" w:rsidP="00AF112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3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g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rl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.  </w:t>
            </w:r>
            <w:r w:rsidRPr="0049553D">
              <w:rPr>
                <w:rFonts w:ascii="Garamond" w:eastAsia="Arial" w:hAnsi="Garamond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h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cal </w:t>
            </w:r>
            <w:r w:rsidRPr="0049553D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AF1124" w:rsidRPr="0049553D" w:rsidRDefault="00AF1124" w:rsidP="00AF112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 s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g p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560" w:type="dxa"/>
          </w:tcPr>
          <w:p w:rsidR="00AF1124" w:rsidRDefault="00AF1124" w:rsidP="00AF1124">
            <w:pPr>
              <w:pStyle w:val="TableParagraph"/>
              <w:spacing w:line="259" w:lineRule="auto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c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rd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a 4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d </w:t>
            </w:r>
          </w:p>
          <w:p w:rsidR="00AF1124" w:rsidRPr="0049553D" w:rsidRDefault="00AF1124" w:rsidP="00AF1124">
            <w:pPr>
              <w:pStyle w:val="TableParagraph"/>
              <w:spacing w:line="25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a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2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u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a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5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a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per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rd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u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se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;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n</w:t>
            </w:r>
          </w:p>
          <w:p w:rsidR="00AF1124" w:rsidRDefault="00AF1124" w:rsidP="00AF112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z w:val="20"/>
                <w:szCs w:val="20"/>
              </w:rPr>
              <w:t>1 m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u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5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u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Pr="0049553D" w:rsidRDefault="00AF1124" w:rsidP="00AF112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</w:tbl>
    <w:p w:rsidR="00AF1124" w:rsidRDefault="00AF11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3389"/>
        <w:gridCol w:w="7620"/>
      </w:tblGrid>
      <w:tr w:rsidR="00AF1124" w:rsidTr="00AF1124">
        <w:tc>
          <w:tcPr>
            <w:tcW w:w="2869" w:type="dxa"/>
            <w:shd w:val="clear" w:color="auto" w:fill="D9D9D9" w:themeFill="background1" w:themeFillShade="D9"/>
          </w:tcPr>
          <w:p w:rsidR="00AF1124" w:rsidRPr="00396BEF" w:rsidRDefault="00AF1124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Standard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AF1124" w:rsidRPr="00396BEF" w:rsidRDefault="00AF1124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enchmarks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AF1124" w:rsidRPr="00396BEF" w:rsidRDefault="00AF1124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vity/Example</w:t>
            </w:r>
          </w:p>
        </w:tc>
      </w:tr>
      <w:tr w:rsidR="00AF1124" w:rsidTr="00AF1124">
        <w:tc>
          <w:tcPr>
            <w:tcW w:w="2869" w:type="dxa"/>
          </w:tcPr>
          <w:p w:rsidR="00AF1124" w:rsidRPr="0049553D" w:rsidRDefault="00AF1124" w:rsidP="00E938B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AF1124" w:rsidRPr="0049553D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re a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y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r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5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duc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</w:tc>
        <w:tc>
          <w:tcPr>
            <w:tcW w:w="7620" w:type="dxa"/>
          </w:tcPr>
          <w:p w:rsidR="00AF1124" w:rsidRPr="0049553D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 s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m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z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2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u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bo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Default="00AF1124" w:rsidP="00E938BD">
            <w:pPr>
              <w:pStyle w:val="TableParagraph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s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 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: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.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</w:p>
          <w:p w:rsidR="00AF1124" w:rsidRDefault="00AF1124" w:rsidP="00E938BD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nd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m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z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2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Pr="0049553D" w:rsidRDefault="00AF1124" w:rsidP="00E938BD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AF1124" w:rsidTr="00AF1124">
        <w:tc>
          <w:tcPr>
            <w:tcW w:w="2869" w:type="dxa"/>
          </w:tcPr>
          <w:p w:rsidR="00AF1124" w:rsidRPr="0049553D" w:rsidRDefault="00AF1124" w:rsidP="00E938B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AF1124" w:rsidRPr="0049553D" w:rsidRDefault="00AF1124" w:rsidP="00E938BD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 doc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h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p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a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li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nd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“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od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”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se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-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620" w:type="dxa"/>
          </w:tcPr>
          <w:p w:rsidR="00AF1124" w:rsidRPr="0049553D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c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rd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i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a 4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-week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so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d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l 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,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Default="00AF1124" w:rsidP="00E938BD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 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t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nd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-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Pr="0049553D" w:rsidRDefault="00AF1124" w:rsidP="00E938BD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AF1124" w:rsidTr="00AF1124">
        <w:tc>
          <w:tcPr>
            <w:tcW w:w="2869" w:type="dxa"/>
          </w:tcPr>
          <w:p w:rsidR="00AF1124" w:rsidRPr="0049553D" w:rsidRDefault="00AF1124" w:rsidP="00E938B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AF1124" w:rsidRPr="0049553D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ew 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 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620" w:type="dxa"/>
          </w:tcPr>
          <w:p w:rsidR="00AF1124" w:rsidRPr="0049553D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ce.</w:t>
            </w:r>
          </w:p>
          <w:p w:rsidR="00AF1124" w:rsidRPr="0049553D" w:rsidRDefault="00AF1124" w:rsidP="00E938BD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me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 a 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ce.</w:t>
            </w:r>
          </w:p>
          <w:p w:rsidR="00AF1124" w:rsidRDefault="00AF1124" w:rsidP="00ED2DC7">
            <w:pPr>
              <w:pStyle w:val="TableParagraph"/>
              <w:spacing w:line="258" w:lineRule="auto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me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 ps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/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 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nce.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j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y</w:t>
            </w:r>
            <w:r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(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c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se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k)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 a 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need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d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one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dd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d.</w:t>
            </w:r>
          </w:p>
          <w:p w:rsidR="00AF1124" w:rsidRPr="0049553D" w:rsidRDefault="00AF1124" w:rsidP="00ED2DC7">
            <w:pPr>
              <w:pStyle w:val="TableParagraph"/>
              <w:spacing w:line="258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AF1124" w:rsidTr="00AF1124">
        <w:tc>
          <w:tcPr>
            <w:tcW w:w="2869" w:type="dxa"/>
          </w:tcPr>
          <w:p w:rsidR="00AF1124" w:rsidRPr="0049553D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4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-9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h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 m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a 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hea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-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hanc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of 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s.</w:t>
            </w:r>
          </w:p>
        </w:tc>
        <w:tc>
          <w:tcPr>
            <w:tcW w:w="3389" w:type="dxa"/>
          </w:tcPr>
          <w:p w:rsidR="00AF1124" w:rsidRPr="0049553D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 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d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a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g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620" w:type="dxa"/>
          </w:tcPr>
          <w:p w:rsidR="00AF1124" w:rsidRPr="0049553D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t 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he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z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 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3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u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: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o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, 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b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Default="00AF1124" w:rsidP="00E938BD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d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5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4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s.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c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i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a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Pr="0049553D" w:rsidRDefault="00AF1124" w:rsidP="00E938BD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AF1124" w:rsidTr="00AF1124">
        <w:tc>
          <w:tcPr>
            <w:tcW w:w="2869" w:type="dxa"/>
          </w:tcPr>
          <w:p w:rsidR="00AF1124" w:rsidRPr="0049553D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89" w:type="dxa"/>
          </w:tcPr>
          <w:p w:rsidR="00AF1124" w:rsidRPr="0049553D" w:rsidRDefault="00AF1124" w:rsidP="00AF1124">
            <w:pPr>
              <w:pStyle w:val="TableParagraph"/>
              <w:spacing w:before="44" w:line="252" w:lineRule="exact"/>
              <w:ind w:left="102" w:right="111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l m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e ba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“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.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.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”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r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a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</w:tc>
        <w:tc>
          <w:tcPr>
            <w:tcW w:w="7620" w:type="dxa"/>
          </w:tcPr>
          <w:p w:rsidR="00AF1124" w:rsidRDefault="00AF1124" w:rsidP="00AF1124">
            <w:pPr>
              <w:pStyle w:val="TableParagraph"/>
              <w:spacing w:before="44" w:line="252" w:lineRule="exact"/>
              <w:ind w:left="42" w:right="69"/>
              <w:rPr>
                <w:rFonts w:ascii="Garamond" w:eastAsia="Arial" w:hAnsi="Garamond" w:cs="Arial"/>
                <w:sz w:val="20"/>
                <w:szCs w:val="20"/>
              </w:rPr>
            </w:pP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c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u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e 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4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f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t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b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s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u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e 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e r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a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qu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c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ns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9553D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9553D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 xml:space="preserve">ch 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ou pa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9553D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9553D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9553D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9553D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9553D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Default="00AF1124" w:rsidP="00AF1124">
            <w:pPr>
              <w:pStyle w:val="TableParagraph"/>
              <w:spacing w:before="44" w:line="252" w:lineRule="exact"/>
              <w:ind w:left="42" w:right="69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4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ff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h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u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s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, d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f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ch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wi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e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Pr="0049553D" w:rsidRDefault="00AF1124" w:rsidP="00AF1124">
            <w:pPr>
              <w:pStyle w:val="TableParagraph"/>
              <w:spacing w:before="44" w:line="252" w:lineRule="exact"/>
              <w:ind w:left="102" w:right="69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AF1124" w:rsidTr="00AF1124">
        <w:tc>
          <w:tcPr>
            <w:tcW w:w="2869" w:type="dxa"/>
          </w:tcPr>
          <w:p w:rsidR="00AF1124" w:rsidRPr="0049553D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89" w:type="dxa"/>
          </w:tcPr>
          <w:p w:rsidR="00AF1124" w:rsidRPr="003F3C20" w:rsidRDefault="00AF1124" w:rsidP="00AF1124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s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d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c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s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d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h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l 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.</w:t>
            </w:r>
          </w:p>
        </w:tc>
        <w:tc>
          <w:tcPr>
            <w:tcW w:w="7620" w:type="dxa"/>
          </w:tcPr>
          <w:p w:rsidR="00AF1124" w:rsidRPr="003F3C20" w:rsidRDefault="00AF1124" w:rsidP="00AF1124">
            <w:pPr>
              <w:pStyle w:val="TableParagraph"/>
              <w:spacing w:line="258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2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u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F3C20">
              <w:rPr>
                <w:rFonts w:ascii="Garamond" w:eastAsia="Arial" w:hAnsi="Garamond" w:cs="Arial"/>
                <w:spacing w:val="59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e ph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l 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spons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c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nced. P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2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u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;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u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se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u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2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3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u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l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Default="00AF1124" w:rsidP="00AF1124">
            <w:pPr>
              <w:pStyle w:val="TableParagraph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l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v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as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co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.</w:t>
            </w:r>
          </w:p>
          <w:p w:rsidR="00AF1124" w:rsidRPr="003F3C20" w:rsidRDefault="00AF1124" w:rsidP="00AF112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</w:tbl>
    <w:p w:rsidR="00AF1124" w:rsidRDefault="00AF11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3389"/>
        <w:gridCol w:w="7620"/>
      </w:tblGrid>
      <w:tr w:rsidR="00AF1124" w:rsidTr="00AF1124">
        <w:tc>
          <w:tcPr>
            <w:tcW w:w="2869" w:type="dxa"/>
            <w:shd w:val="clear" w:color="auto" w:fill="D9D9D9" w:themeFill="background1" w:themeFillShade="D9"/>
          </w:tcPr>
          <w:p w:rsidR="00AF1124" w:rsidRPr="00396BEF" w:rsidRDefault="00AF1124" w:rsidP="00D43733">
            <w:pPr>
              <w:jc w:val="center"/>
              <w:rPr>
                <w:rFonts w:ascii="Garamond" w:hAnsi="Garamond"/>
                <w:b/>
              </w:rPr>
            </w:pPr>
            <w:r>
              <w:lastRenderedPageBreak/>
              <w:br w:type="page"/>
            </w:r>
            <w:r>
              <w:rPr>
                <w:rFonts w:ascii="Garamond" w:hAnsi="Garamond"/>
                <w:b/>
              </w:rPr>
              <w:t>Standard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AF1124" w:rsidRPr="00396BEF" w:rsidRDefault="00AF1124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enchmarks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AF1124" w:rsidRPr="00396BEF" w:rsidRDefault="00AF1124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vity/Example</w:t>
            </w:r>
          </w:p>
        </w:tc>
      </w:tr>
      <w:tr w:rsidR="00AF1124" w:rsidTr="00AF1124">
        <w:tc>
          <w:tcPr>
            <w:tcW w:w="2869" w:type="dxa"/>
          </w:tcPr>
          <w:p w:rsidR="00AF1124" w:rsidRPr="003F3C20" w:rsidRDefault="00AF1124" w:rsidP="00E938B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AF1124" w:rsidRPr="003F3C20" w:rsidRDefault="00AF1124" w:rsidP="00E938BD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l m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h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h 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s d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b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620" w:type="dxa"/>
          </w:tcPr>
          <w:p w:rsidR="00AF1124" w:rsidRPr="003F3C20" w:rsidRDefault="00AF1124" w:rsidP="00E938BD">
            <w:pPr>
              <w:pStyle w:val="TableParagraph"/>
              <w:spacing w:line="25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l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g a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  <w:r w:rsidRPr="003F3C20">
              <w:rPr>
                <w:rFonts w:ascii="Garamond" w:eastAsia="Arial" w:hAnsi="Garamond" w:cs="Arial"/>
                <w:spacing w:val="5"/>
                <w:sz w:val="20"/>
                <w:szCs w:val="20"/>
              </w:rPr>
              <w:t>W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d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d 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y</w:t>
            </w:r>
          </w:p>
          <w:p w:rsidR="00AF1124" w:rsidRDefault="00AF1124" w:rsidP="00E938BD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g 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su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Fi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ude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p a 6 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ek p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on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</w:p>
          <w:p w:rsidR="00AF1124" w:rsidRPr="003F3C20" w:rsidRDefault="00AF1124" w:rsidP="00E938BD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AF1124" w:rsidTr="00AF1124">
        <w:tc>
          <w:tcPr>
            <w:tcW w:w="2869" w:type="dxa"/>
          </w:tcPr>
          <w:p w:rsidR="00AF1124" w:rsidRPr="003F3C20" w:rsidRDefault="00AF1124" w:rsidP="00E938BD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5</w:t>
            </w:r>
            <w:r w:rsidRPr="003F3C20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. </w:t>
            </w:r>
            <w:r w:rsidRPr="003F3C20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xh</w:t>
            </w:r>
            <w:r w:rsidRPr="003F3C20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b</w:t>
            </w:r>
            <w:r w:rsidRPr="003F3C20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s</w:t>
            </w:r>
            <w:r w:rsidRPr="003F3C20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spons</w:t>
            </w:r>
            <w:r w:rsidRPr="003F3C20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b</w:t>
            </w:r>
            <w:r w:rsidRPr="003F3C20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e</w:t>
            </w:r>
            <w:r w:rsidRPr="003F3C20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ona</w:t>
            </w:r>
            <w:r w:rsidRPr="003F3C20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</w:t>
            </w:r>
            <w:r w:rsidRPr="003F3C20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o</w:t>
            </w:r>
            <w:r w:rsidRPr="003F3C20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b</w:t>
            </w:r>
            <w:r w:rsidRPr="003F3C20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ha</w:t>
            </w:r>
            <w:r w:rsidRPr="003F3C20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i</w:t>
            </w:r>
            <w:r w:rsidRPr="003F3C20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n 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3F3C20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3F3C20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y</w:t>
            </w:r>
            <w:r w:rsidRPr="003F3C20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e</w:t>
            </w:r>
            <w:r w:rsidRPr="003F3C20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t</w:t>
            </w:r>
            <w:r w:rsidRPr="003F3C20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gs. </w:t>
            </w:r>
            <w:r w:rsidRPr="003F3C20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3F3C20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B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ha</w:t>
            </w:r>
            <w:r w:rsidRPr="003F3C20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k</w:t>
            </w:r>
            <w:r w:rsidRPr="003F3C20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)</w:t>
            </w:r>
          </w:p>
        </w:tc>
        <w:tc>
          <w:tcPr>
            <w:tcW w:w="3389" w:type="dxa"/>
          </w:tcPr>
          <w:p w:rsidR="00AF1124" w:rsidRPr="003F3C20" w:rsidRDefault="00AF1124" w:rsidP="00E938BD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l r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on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l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y ac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p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u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.</w:t>
            </w:r>
          </w:p>
        </w:tc>
        <w:tc>
          <w:tcPr>
            <w:tcW w:w="7620" w:type="dxa"/>
          </w:tcPr>
          <w:p w:rsidR="00AF1124" w:rsidRPr="003F3C20" w:rsidRDefault="00AF1124" w:rsidP="00E938BD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p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dec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Pr="003F3C20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z w:val="20"/>
                <w:szCs w:val="20"/>
              </w:rPr>
              <w:t>J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eg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d d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su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ac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b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ha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.</w:t>
            </w:r>
          </w:p>
          <w:p w:rsidR="00AF1124" w:rsidRPr="003F3C20" w:rsidRDefault="00AF1124" w:rsidP="00E938BD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 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l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t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ne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, s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ug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</w:p>
          <w:p w:rsidR="00AF1124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s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j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 ne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u s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su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o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rs. </w:t>
            </w:r>
          </w:p>
          <w:p w:rsidR="00AF1124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Sug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d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AF1124" w:rsidRPr="003F3C20" w:rsidRDefault="00AF1124" w:rsidP="00E938BD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AF1124" w:rsidTr="00AF1124">
        <w:tc>
          <w:tcPr>
            <w:tcW w:w="2869" w:type="dxa"/>
          </w:tcPr>
          <w:p w:rsidR="00AF1124" w:rsidRPr="003F3C20" w:rsidRDefault="00AF1124" w:rsidP="00AF112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AF1124" w:rsidRPr="003F3C20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k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n a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ch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n 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op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nd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620" w:type="dxa"/>
          </w:tcPr>
          <w:p w:rsidR="00AF1124" w:rsidRPr="003F3C20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a 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op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ha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at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u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o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Pr="003F3C20" w:rsidRDefault="00AF1124" w:rsidP="00AF112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p c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ha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at 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o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sh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p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o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d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F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at d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.</w:t>
            </w:r>
          </w:p>
          <w:p w:rsidR="00AF1124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l 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m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e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 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op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AF1124" w:rsidRPr="003F3C20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AF1124" w:rsidTr="00AF1124">
        <w:tc>
          <w:tcPr>
            <w:tcW w:w="2869" w:type="dxa"/>
          </w:tcPr>
          <w:p w:rsidR="00AF1124" w:rsidRPr="003F3C20" w:rsidRDefault="00AF1124" w:rsidP="00AF112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AF1124" w:rsidRPr="003F3C20" w:rsidRDefault="00AF1124" w:rsidP="00AF112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l s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b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m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y an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z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us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l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620" w:type="dxa"/>
          </w:tcPr>
          <w:p w:rsidR="00AF1124" w:rsidRPr="003F3C20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 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ct 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nc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d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s a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u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te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Default="00AF1124" w:rsidP="00AF1124">
            <w:pPr>
              <w:pStyle w:val="TableParagraph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s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;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c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d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t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as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F3C20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h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so</w:t>
            </w:r>
            <w:r w:rsidRPr="003F3C20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d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F3C20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d a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n 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3F3C20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F3C20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eso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F3C20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F3C20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F3C20">
              <w:rPr>
                <w:rFonts w:ascii="Garamond" w:eastAsia="Arial" w:hAnsi="Garamond" w:cs="Arial"/>
                <w:spacing w:val="-1"/>
                <w:sz w:val="20"/>
                <w:szCs w:val="20"/>
              </w:rPr>
              <w:t>on.</w:t>
            </w:r>
          </w:p>
          <w:p w:rsidR="00AF1124" w:rsidRPr="003F3C20" w:rsidRDefault="00AF1124" w:rsidP="00AF112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AF1124" w:rsidTr="00AF1124">
        <w:tc>
          <w:tcPr>
            <w:tcW w:w="2869" w:type="dxa"/>
          </w:tcPr>
          <w:p w:rsidR="00AF1124" w:rsidRPr="007B557F" w:rsidRDefault="00AF1124" w:rsidP="00AF112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AF1124" w:rsidRPr="007B557F" w:rsidRDefault="00AF1124" w:rsidP="00AF112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e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enc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e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n ph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620" w:type="dxa"/>
          </w:tcPr>
          <w:p w:rsidR="00AF1124" w:rsidRPr="007B557F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bs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e 3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a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ch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a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t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enc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e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Default="00AF1124" w:rsidP="00AF112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e a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a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enc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b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e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n a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d a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t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y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u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bo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D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pp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Pr="007B557F" w:rsidRDefault="00AF1124" w:rsidP="00AF1124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AF1124" w:rsidTr="00AF1124">
        <w:tc>
          <w:tcPr>
            <w:tcW w:w="2869" w:type="dxa"/>
          </w:tcPr>
          <w:p w:rsidR="00AF1124" w:rsidRDefault="00AF1124" w:rsidP="00AF1124">
            <w:pPr>
              <w:pStyle w:val="TableParagraph"/>
              <w:spacing w:line="239" w:lineRule="auto"/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6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. </w:t>
            </w:r>
            <w:r w:rsidRPr="007B557F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Va</w:t>
            </w:r>
            <w:r w:rsidRPr="007B557F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ue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h</w:t>
            </w:r>
            <w:r w:rsidRPr="007B557F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r hea</w:t>
            </w:r>
            <w:r w:rsidRPr="007B557F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h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,</w:t>
            </w:r>
            <w:r w:rsidRPr="007B557F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</w:t>
            </w:r>
            <w:r w:rsidRPr="007B557F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j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,</w:t>
            </w:r>
            <w:r w:rsidRPr="007B557F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ha</w:t>
            </w:r>
            <w:r w:rsidRPr="007B557F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ge, se</w:t>
            </w:r>
            <w:r w:rsidRPr="007B557F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-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xp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ss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,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an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d 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al </w:t>
            </w:r>
            <w:r w:rsidRPr="007B557F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7B557F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s</w:t>
            </w:r>
            <w:r w:rsidRPr="007B557F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ue)</w:t>
            </w:r>
          </w:p>
          <w:p w:rsidR="00AF1124" w:rsidRPr="007B557F" w:rsidRDefault="00AF1124" w:rsidP="00AF1124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3389" w:type="dxa"/>
          </w:tcPr>
          <w:p w:rsidR="00AF1124" w:rsidRPr="007B557F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j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n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c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</w:tc>
        <w:tc>
          <w:tcPr>
            <w:tcW w:w="7620" w:type="dxa"/>
          </w:tcPr>
          <w:p w:rsidR="00AF1124" w:rsidRPr="007B557F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>h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y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du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</w:tr>
    </w:tbl>
    <w:p w:rsidR="00C84F95" w:rsidRDefault="00C84F95"/>
    <w:p w:rsidR="00E938BD" w:rsidRDefault="00E938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3389"/>
        <w:gridCol w:w="7710"/>
      </w:tblGrid>
      <w:tr w:rsidR="00AF1124" w:rsidRPr="00396BEF" w:rsidTr="00AF1124">
        <w:tc>
          <w:tcPr>
            <w:tcW w:w="2869" w:type="dxa"/>
            <w:shd w:val="clear" w:color="auto" w:fill="D9D9D9" w:themeFill="background1" w:themeFillShade="D9"/>
          </w:tcPr>
          <w:p w:rsidR="00AF1124" w:rsidRPr="00396BEF" w:rsidRDefault="00AF1124" w:rsidP="007324F2">
            <w:pPr>
              <w:jc w:val="center"/>
              <w:rPr>
                <w:rFonts w:ascii="Garamond" w:hAnsi="Garamond"/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Garamond" w:hAnsi="Garamond"/>
                <w:b/>
              </w:rPr>
              <w:t>Standard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AF1124" w:rsidRPr="00396BEF" w:rsidRDefault="00AF1124" w:rsidP="007324F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enchmarks</w:t>
            </w:r>
          </w:p>
        </w:tc>
        <w:tc>
          <w:tcPr>
            <w:tcW w:w="7710" w:type="dxa"/>
            <w:shd w:val="clear" w:color="auto" w:fill="D9D9D9" w:themeFill="background1" w:themeFillShade="D9"/>
          </w:tcPr>
          <w:p w:rsidR="00AF1124" w:rsidRPr="00396BEF" w:rsidRDefault="00AF1124" w:rsidP="007324F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vity/Example</w:t>
            </w:r>
          </w:p>
        </w:tc>
      </w:tr>
      <w:tr w:rsidR="00AF1124" w:rsidRPr="00AF6781" w:rsidTr="00AF1124">
        <w:tc>
          <w:tcPr>
            <w:tcW w:w="2869" w:type="dxa"/>
          </w:tcPr>
          <w:p w:rsidR="00AF1124" w:rsidRPr="007B557F" w:rsidRDefault="00AF1124" w:rsidP="00035E2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AF1124" w:rsidRPr="007B557F" w:rsidRDefault="00AF1124" w:rsidP="00035E2A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l 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ze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e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s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d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y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p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b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s.</w:t>
            </w:r>
          </w:p>
        </w:tc>
        <w:tc>
          <w:tcPr>
            <w:tcW w:w="7710" w:type="dxa"/>
          </w:tcPr>
          <w:p w:rsidR="00AF1124" w:rsidRPr="007B557F" w:rsidRDefault="00AF1124" w:rsidP="00035E2A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/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t a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d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du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Pr="007B557F" w:rsidRDefault="00AF1124" w:rsidP="00035E2A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5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-6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p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(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)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du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g a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am 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.</w:t>
            </w:r>
          </w:p>
          <w:p w:rsidR="00AF1124" w:rsidRPr="007B557F" w:rsidRDefault="00AF1124" w:rsidP="00035E2A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5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-6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p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(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)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du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n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d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du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Default="00AF1124" w:rsidP="00035E2A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ben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Pr="007B557F" w:rsidRDefault="00AF1124" w:rsidP="00035E2A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AF1124" w:rsidRPr="00AF6781" w:rsidTr="00AF1124">
        <w:tc>
          <w:tcPr>
            <w:tcW w:w="2869" w:type="dxa"/>
          </w:tcPr>
          <w:p w:rsidR="00AF1124" w:rsidRPr="007B557F" w:rsidRDefault="00AF1124" w:rsidP="00AF112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AF1124" w:rsidRPr="007B557F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l 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ze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l a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h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-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n.</w:t>
            </w:r>
          </w:p>
        </w:tc>
        <w:tc>
          <w:tcPr>
            <w:tcW w:w="7710" w:type="dxa"/>
          </w:tcPr>
          <w:p w:rsidR="00AF1124" w:rsidRPr="007B557F" w:rsidRDefault="00AF1124" w:rsidP="00AF1124">
            <w:pPr>
              <w:pStyle w:val="TableParagraph"/>
              <w:spacing w:line="25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-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app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y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u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u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sh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e 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.</w:t>
            </w:r>
          </w:p>
          <w:p w:rsidR="00AF1124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oo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s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 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Pr="007B557F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AF1124" w:rsidRPr="00AF6781" w:rsidTr="00AF1124">
        <w:tc>
          <w:tcPr>
            <w:tcW w:w="2869" w:type="dxa"/>
          </w:tcPr>
          <w:p w:rsidR="00AF1124" w:rsidRPr="007B557F" w:rsidRDefault="00AF1124" w:rsidP="00AF112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AF1124" w:rsidRPr="007B557F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l 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mm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un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n a s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p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b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.</w:t>
            </w:r>
          </w:p>
        </w:tc>
        <w:tc>
          <w:tcPr>
            <w:tcW w:w="7710" w:type="dxa"/>
          </w:tcPr>
          <w:p w:rsidR="00AF1124" w:rsidRPr="007B557F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y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u 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d c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nc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 o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du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AF1124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w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wi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l a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mm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(s)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ed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/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o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7B557F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7B557F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7B557F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B557F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7B557F">
              <w:rPr>
                <w:rFonts w:ascii="Garamond" w:eastAsia="Arial" w:hAnsi="Garamond" w:cs="Arial"/>
                <w:sz w:val="20"/>
                <w:szCs w:val="20"/>
              </w:rPr>
              <w:t>m.</w:t>
            </w:r>
          </w:p>
          <w:p w:rsidR="00AF1124" w:rsidRPr="007B557F" w:rsidRDefault="00AF1124" w:rsidP="00AF1124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</w:tbl>
    <w:p w:rsidR="00E6517C" w:rsidRDefault="00E6517C" w:rsidP="006605C2">
      <w:bookmarkStart w:id="0" w:name="_GoBack"/>
      <w:bookmarkEnd w:id="0"/>
    </w:p>
    <w:sectPr w:rsidR="00E6517C" w:rsidSect="001E2AFE">
      <w:headerReference w:type="default" r:id="rId8"/>
      <w:footerReference w:type="default" r:id="rId9"/>
      <w:pgSz w:w="15840" w:h="12240" w:orient="landscape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2A" w:rsidRDefault="00035E2A" w:rsidP="00B40E39">
      <w:pPr>
        <w:spacing w:after="0" w:line="240" w:lineRule="auto"/>
      </w:pPr>
      <w:r>
        <w:separator/>
      </w:r>
    </w:p>
  </w:endnote>
  <w:endnote w:type="continuationSeparator" w:id="0">
    <w:p w:rsidR="00035E2A" w:rsidRDefault="00035E2A" w:rsidP="00B4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E2A" w:rsidRPr="00D43733" w:rsidRDefault="00035E2A">
    <w:pPr>
      <w:pStyle w:val="Footer"/>
      <w:rPr>
        <w:rFonts w:ascii="Garamond" w:hAnsi="Garamond"/>
      </w:rPr>
    </w:pPr>
    <w:r w:rsidRPr="00D43733">
      <w:rPr>
        <w:rFonts w:ascii="Garamond" w:hAnsi="Garamond"/>
      </w:rPr>
      <w:t>Northfield Public Schools</w:t>
    </w:r>
    <w:r w:rsidRPr="00D43733">
      <w:rPr>
        <w:rFonts w:ascii="Garamond" w:hAnsi="Garamond"/>
      </w:rPr>
      <w:ptab w:relativeTo="margin" w:alignment="center" w:leader="none"/>
    </w:r>
    <w:r w:rsidR="00CC60DF" w:rsidRPr="007D0EE2">
      <w:rPr>
        <w:rFonts w:ascii="Garamond" w:hAnsi="Garamond"/>
      </w:rPr>
      <w:fldChar w:fldCharType="begin"/>
    </w:r>
    <w:r w:rsidRPr="007D0EE2">
      <w:rPr>
        <w:rFonts w:ascii="Garamond" w:hAnsi="Garamond"/>
      </w:rPr>
      <w:instrText xml:space="preserve"> PAGE   \* MERGEFORMAT </w:instrText>
    </w:r>
    <w:r w:rsidR="00CC60DF" w:rsidRPr="007D0EE2">
      <w:rPr>
        <w:rFonts w:ascii="Garamond" w:hAnsi="Garamond"/>
      </w:rPr>
      <w:fldChar w:fldCharType="separate"/>
    </w:r>
    <w:r w:rsidR="006A3E0D">
      <w:rPr>
        <w:rFonts w:ascii="Garamond" w:hAnsi="Garamond"/>
        <w:noProof/>
      </w:rPr>
      <w:t>2</w:t>
    </w:r>
    <w:r w:rsidR="00CC60DF" w:rsidRPr="007D0EE2">
      <w:rPr>
        <w:rFonts w:ascii="Garamond" w:hAnsi="Garamond"/>
      </w:rPr>
      <w:fldChar w:fldCharType="end"/>
    </w:r>
    <w:r w:rsidRPr="00D43733">
      <w:rPr>
        <w:rFonts w:ascii="Garamond" w:hAnsi="Garamond"/>
      </w:rPr>
      <w:ptab w:relativeTo="margin" w:alignment="right" w:leader="none"/>
    </w:r>
    <w:r w:rsidR="0065499C">
      <w:rPr>
        <w:rFonts w:ascii="Garamond" w:hAnsi="Garamond"/>
      </w:rPr>
      <w:t>Updated</w:t>
    </w:r>
    <w:r w:rsidRPr="00D43733">
      <w:rPr>
        <w:rFonts w:ascii="Garamond" w:hAnsi="Garamond"/>
      </w:rPr>
      <w:t xml:space="preserve"> </w:t>
    </w:r>
    <w:r w:rsidR="00AF1124">
      <w:rPr>
        <w:rFonts w:ascii="Garamond" w:hAnsi="Garamond"/>
      </w:rPr>
      <w:t>03/19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2A" w:rsidRDefault="00035E2A" w:rsidP="00B40E39">
      <w:pPr>
        <w:spacing w:after="0" w:line="240" w:lineRule="auto"/>
      </w:pPr>
      <w:r>
        <w:separator/>
      </w:r>
    </w:p>
  </w:footnote>
  <w:footnote w:type="continuationSeparator" w:id="0">
    <w:p w:rsidR="00035E2A" w:rsidRDefault="00035E2A" w:rsidP="00B4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E2A" w:rsidRDefault="00035E2A" w:rsidP="00B40E39">
    <w:pPr>
      <w:pStyle w:val="Header"/>
      <w:jc w:val="center"/>
    </w:pPr>
    <w:r>
      <w:rPr>
        <w:rFonts w:ascii="Garamond" w:hAnsi="Garamond"/>
        <w:b/>
        <w:sz w:val="32"/>
        <w:szCs w:val="32"/>
      </w:rPr>
      <w:t>GRADE 8</w:t>
    </w:r>
    <w:r w:rsidRPr="00B40E39">
      <w:rPr>
        <w:rFonts w:ascii="Garamond" w:hAnsi="Garamond"/>
        <w:b/>
        <w:sz w:val="32"/>
        <w:szCs w:val="32"/>
      </w:rPr>
      <w:t>:  PHYSICAL EDUCATION CURRICULUM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B761F"/>
    <w:multiLevelType w:val="hybridMultilevel"/>
    <w:tmpl w:val="94A86526"/>
    <w:lvl w:ilvl="0" w:tplc="F52C48C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C97C1946">
      <w:start w:val="1"/>
      <w:numFmt w:val="bullet"/>
      <w:lvlText w:val="•"/>
      <w:lvlJc w:val="left"/>
      <w:rPr>
        <w:rFonts w:hint="default"/>
      </w:rPr>
    </w:lvl>
    <w:lvl w:ilvl="2" w:tplc="1374A48A">
      <w:start w:val="1"/>
      <w:numFmt w:val="bullet"/>
      <w:lvlText w:val="•"/>
      <w:lvlJc w:val="left"/>
      <w:rPr>
        <w:rFonts w:hint="default"/>
      </w:rPr>
    </w:lvl>
    <w:lvl w:ilvl="3" w:tplc="E9AADDC0">
      <w:start w:val="1"/>
      <w:numFmt w:val="bullet"/>
      <w:lvlText w:val="•"/>
      <w:lvlJc w:val="left"/>
      <w:rPr>
        <w:rFonts w:hint="default"/>
      </w:rPr>
    </w:lvl>
    <w:lvl w:ilvl="4" w:tplc="BC523816">
      <w:start w:val="1"/>
      <w:numFmt w:val="bullet"/>
      <w:lvlText w:val="•"/>
      <w:lvlJc w:val="left"/>
      <w:rPr>
        <w:rFonts w:hint="default"/>
      </w:rPr>
    </w:lvl>
    <w:lvl w:ilvl="5" w:tplc="144E76B4">
      <w:start w:val="1"/>
      <w:numFmt w:val="bullet"/>
      <w:lvlText w:val="•"/>
      <w:lvlJc w:val="left"/>
      <w:rPr>
        <w:rFonts w:hint="default"/>
      </w:rPr>
    </w:lvl>
    <w:lvl w:ilvl="6" w:tplc="6442CD90">
      <w:start w:val="1"/>
      <w:numFmt w:val="bullet"/>
      <w:lvlText w:val="•"/>
      <w:lvlJc w:val="left"/>
      <w:rPr>
        <w:rFonts w:hint="default"/>
      </w:rPr>
    </w:lvl>
    <w:lvl w:ilvl="7" w:tplc="8B34EA18">
      <w:start w:val="1"/>
      <w:numFmt w:val="bullet"/>
      <w:lvlText w:val="•"/>
      <w:lvlJc w:val="left"/>
      <w:rPr>
        <w:rFonts w:hint="default"/>
      </w:rPr>
    </w:lvl>
    <w:lvl w:ilvl="8" w:tplc="2B58583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AFE"/>
    <w:rsid w:val="00035E2A"/>
    <w:rsid w:val="001645FD"/>
    <w:rsid w:val="001E2AFE"/>
    <w:rsid w:val="0029594D"/>
    <w:rsid w:val="002A4DF6"/>
    <w:rsid w:val="002B1A99"/>
    <w:rsid w:val="002C29DE"/>
    <w:rsid w:val="002F7E7D"/>
    <w:rsid w:val="00366FE9"/>
    <w:rsid w:val="00383205"/>
    <w:rsid w:val="00396BEF"/>
    <w:rsid w:val="003B240E"/>
    <w:rsid w:val="003C435A"/>
    <w:rsid w:val="00405707"/>
    <w:rsid w:val="00410FF0"/>
    <w:rsid w:val="00472B04"/>
    <w:rsid w:val="00540751"/>
    <w:rsid w:val="0054210F"/>
    <w:rsid w:val="005B1172"/>
    <w:rsid w:val="005E7B32"/>
    <w:rsid w:val="00602CD2"/>
    <w:rsid w:val="0065499C"/>
    <w:rsid w:val="006605C2"/>
    <w:rsid w:val="006A3E0D"/>
    <w:rsid w:val="006B1A4B"/>
    <w:rsid w:val="006D2D27"/>
    <w:rsid w:val="00711D2E"/>
    <w:rsid w:val="007324F2"/>
    <w:rsid w:val="00787914"/>
    <w:rsid w:val="007B3F06"/>
    <w:rsid w:val="007C16BE"/>
    <w:rsid w:val="007D0EE2"/>
    <w:rsid w:val="007D3FEF"/>
    <w:rsid w:val="00832ACD"/>
    <w:rsid w:val="00854BA2"/>
    <w:rsid w:val="008E4530"/>
    <w:rsid w:val="00916119"/>
    <w:rsid w:val="009820D3"/>
    <w:rsid w:val="009F383F"/>
    <w:rsid w:val="00A03604"/>
    <w:rsid w:val="00A110BD"/>
    <w:rsid w:val="00A56E38"/>
    <w:rsid w:val="00AD5FD2"/>
    <w:rsid w:val="00AF1124"/>
    <w:rsid w:val="00AF6781"/>
    <w:rsid w:val="00B40E39"/>
    <w:rsid w:val="00BC4390"/>
    <w:rsid w:val="00BE6BD5"/>
    <w:rsid w:val="00C84F95"/>
    <w:rsid w:val="00CB4033"/>
    <w:rsid w:val="00CC3D54"/>
    <w:rsid w:val="00CC60DF"/>
    <w:rsid w:val="00D14A5E"/>
    <w:rsid w:val="00D15EFE"/>
    <w:rsid w:val="00D43733"/>
    <w:rsid w:val="00DB41F8"/>
    <w:rsid w:val="00DB5C22"/>
    <w:rsid w:val="00DD70E0"/>
    <w:rsid w:val="00E6517C"/>
    <w:rsid w:val="00E938BD"/>
    <w:rsid w:val="00ED2DC7"/>
    <w:rsid w:val="00EE4DB4"/>
    <w:rsid w:val="00F01F54"/>
    <w:rsid w:val="00F165F9"/>
    <w:rsid w:val="00F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553B"/>
  <w15:docId w15:val="{2EDE52A4-323C-4EA9-9421-FC8A75A2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39"/>
  </w:style>
  <w:style w:type="paragraph" w:styleId="Footer">
    <w:name w:val="footer"/>
    <w:basedOn w:val="Normal"/>
    <w:link w:val="FooterChar"/>
    <w:uiPriority w:val="99"/>
    <w:unhideWhenUsed/>
    <w:rsid w:val="00B4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E39"/>
  </w:style>
  <w:style w:type="paragraph" w:styleId="BalloonText">
    <w:name w:val="Balloon Text"/>
    <w:basedOn w:val="Normal"/>
    <w:link w:val="BalloonTextChar"/>
    <w:uiPriority w:val="99"/>
    <w:semiHidden/>
    <w:unhideWhenUsed/>
    <w:rsid w:val="00B4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6BEF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2A4DF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92DE-FE4C-4913-AA88-BCD1CD1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9</cp:revision>
  <dcterms:created xsi:type="dcterms:W3CDTF">2015-10-02T18:14:00Z</dcterms:created>
  <dcterms:modified xsi:type="dcterms:W3CDTF">2018-03-19T15:13:00Z</dcterms:modified>
</cp:coreProperties>
</file>